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1A06DC52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0</w:t>
            </w:r>
            <w:r w:rsidR="00EA1E7D">
              <w:rPr>
                <w:rFonts w:ascii="Times New Roman" w:hAnsi="Times New Roman"/>
              </w:rPr>
              <w:t>9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648E4308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</w:t>
            </w:r>
            <w:r w:rsidR="00EA1E7D">
              <w:rPr>
                <w:rFonts w:ascii="Times New Roman" w:hAnsi="Times New Roman"/>
              </w:rPr>
              <w:t>10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050A26">
              <w:rPr>
                <w:rFonts w:ascii="Times New Roman" w:hAnsi="Times New Roman"/>
              </w:rPr>
              <w:t>2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314570F7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EA1E7D">
        <w:rPr>
          <w:rFonts w:ascii="Times New Roman" w:hAnsi="Times New Roman"/>
          <w:lang w:eastAsia="pt-BR"/>
        </w:rPr>
        <w:t>24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EA1E7D">
        <w:rPr>
          <w:rFonts w:ascii="Times New Roman" w:hAnsi="Times New Roman"/>
          <w:lang w:eastAsia="pt-BR"/>
        </w:rPr>
        <w:t>fever</w:t>
      </w:r>
      <w:r w:rsidR="00050A26">
        <w:rPr>
          <w:rFonts w:ascii="Times New Roman" w:hAnsi="Times New Roman"/>
          <w:lang w:eastAsia="pt-BR"/>
        </w:rPr>
        <w:t>ei</w:t>
      </w:r>
      <w:r w:rsidR="000379B9">
        <w:rPr>
          <w:rFonts w:ascii="Times New Roman" w:hAnsi="Times New Roman"/>
          <w:lang w:eastAsia="pt-BR"/>
        </w:rPr>
        <w:t>r</w:t>
      </w:r>
      <w:r w:rsidR="004718A0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</w:t>
      </w:r>
      <w:r w:rsidR="00050A26">
        <w:rPr>
          <w:rFonts w:ascii="Times New Roman" w:hAnsi="Times New Roman"/>
          <w:lang w:eastAsia="pt-BR"/>
        </w:rPr>
        <w:t>2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8B701F"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0B4E06E7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0</w:t>
      </w:r>
      <w:r w:rsidR="00EE4E1F">
        <w:rPr>
          <w:sz w:val="24"/>
          <w:szCs w:val="24"/>
        </w:rPr>
        <w:t>9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6C44505F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EE4E1F">
        <w:rPr>
          <w:rFonts w:ascii="Times New Roman" w:hAnsi="Times New Roman"/>
        </w:rPr>
        <w:t>24</w:t>
      </w:r>
      <w:r w:rsidRPr="002677E4">
        <w:rPr>
          <w:rFonts w:ascii="Times New Roman" w:hAnsi="Times New Roman"/>
        </w:rPr>
        <w:t xml:space="preserve"> de </w:t>
      </w:r>
      <w:r w:rsidR="00525E95">
        <w:rPr>
          <w:rFonts w:ascii="Times New Roman" w:hAnsi="Times New Roman"/>
        </w:rPr>
        <w:t>fever</w:t>
      </w:r>
      <w:r w:rsidR="00050A26">
        <w:rPr>
          <w:rFonts w:ascii="Times New Roman" w:hAnsi="Times New Roman"/>
        </w:rPr>
        <w:t>ei</w:t>
      </w:r>
      <w:r w:rsidR="000D391A">
        <w:rPr>
          <w:rFonts w:ascii="Times New Roman" w:hAnsi="Times New Roman"/>
        </w:rPr>
        <w:t>r</w:t>
      </w:r>
      <w:r w:rsidR="00CD2EB7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</w:t>
      </w:r>
      <w:r w:rsidR="00050A26">
        <w:rPr>
          <w:rFonts w:ascii="Times New Roman" w:hAnsi="Times New Roman"/>
        </w:rPr>
        <w:t>2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F24025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FA505E2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61E8C4DB" w:rsidR="00F24025" w:rsidRPr="002677E4" w:rsidRDefault="00633DA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6763089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2A0D6F4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3B9E6346" w:rsidR="00F24025" w:rsidRPr="002677E4" w:rsidRDefault="00633DA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200DDF9F" w:rsidR="00F24025" w:rsidRPr="00960111" w:rsidRDefault="0075187E" w:rsidP="00F24025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523BD6D1" w:rsidR="00F24025" w:rsidRPr="002677E4" w:rsidRDefault="0053109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6EE84D0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318F69B0" w:rsidR="00F24025" w:rsidRPr="002677E4" w:rsidRDefault="00EA6F73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311444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32B96671" w:rsidR="00F24025" w:rsidRPr="00960111" w:rsidRDefault="00C62686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6E4F0DA7" w:rsidR="00F24025" w:rsidRPr="002677E4" w:rsidRDefault="00F441C4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322256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4E8FF8F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43F214C8" w:rsidR="00F24025" w:rsidRPr="002677E4" w:rsidRDefault="00F441C4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1E81E766" w:rsidR="00F24025" w:rsidRPr="00960111" w:rsidRDefault="00F24025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50A1B98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3E8BD83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22CFA3D7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674F0AC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0CF9F32F" w:rsidR="00F24025" w:rsidRPr="00960111" w:rsidRDefault="00250C14" w:rsidP="00F24025">
            <w:pPr>
              <w:rPr>
                <w:rFonts w:ascii="Times New Roman" w:hAnsi="Times New Roman"/>
              </w:rPr>
            </w:pPr>
            <w:r w:rsidRPr="00250C14">
              <w:rPr>
                <w:rFonts w:ascii="Times New Roman" w:eastAsia="Cambria" w:hAnsi="Times New Roman"/>
              </w:rPr>
              <w:t>Letícia Brayner Ram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17B340EA" w:rsidR="00F24025" w:rsidRPr="002677E4" w:rsidRDefault="00250C14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110AF1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2FFD35D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5796CE99" w:rsidR="00F24025" w:rsidRPr="002677E4" w:rsidRDefault="00250C14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2D60EAA0" w:rsidR="00F24025" w:rsidRPr="00960111" w:rsidRDefault="00F24025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661CC2A6" w:rsidR="00F24025" w:rsidRPr="002677E4" w:rsidRDefault="00775032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158E37C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37E37919" w:rsidR="00F24025" w:rsidRPr="002677E4" w:rsidRDefault="00775032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0A551AEE" w:rsidR="00F24025" w:rsidRPr="002677E4" w:rsidRDefault="0053109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54077514" w:rsidR="00F24025" w:rsidRPr="00960111" w:rsidRDefault="00F441C4" w:rsidP="00F24025">
            <w:pPr>
              <w:rPr>
                <w:rFonts w:ascii="Times New Roman" w:hAnsi="Times New Roman"/>
              </w:rPr>
            </w:pPr>
            <w:r w:rsidRPr="00F441C4"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11440604" w:rsidR="00F24025" w:rsidRPr="002677E4" w:rsidRDefault="00F441C4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700D59C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3A61E8B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28DBF15E" w:rsidR="00F24025" w:rsidRPr="002677E4" w:rsidRDefault="00F441C4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430E14" w:rsidRPr="002677E4" w14:paraId="4FBEBC18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59C24DD" w14:textId="665195ED" w:rsidR="00430E14" w:rsidRPr="004E091D" w:rsidRDefault="003D29D7" w:rsidP="00F24025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F1AD0" w14:textId="62F1A54C" w:rsidR="00430E14" w:rsidRDefault="003D29D7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46006" w14:textId="60F8A67B" w:rsidR="00430E14" w:rsidRPr="002677E4" w:rsidRDefault="0095289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14A471" w14:textId="3E17B638" w:rsidR="00430E14" w:rsidRPr="002677E4" w:rsidRDefault="0095289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F560DD" w14:textId="2EB64DA6" w:rsidR="00430E14" w:rsidRDefault="0095289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191C1A6" w14:textId="77777777" w:rsidR="00430E14" w:rsidRPr="002677E4" w:rsidRDefault="00430E14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2171E9FA" w:rsidR="00F24025" w:rsidRPr="00D23358" w:rsidRDefault="002215B3" w:rsidP="00F24025">
            <w:pPr>
              <w:rPr>
                <w:rFonts w:ascii="Times New Roman" w:hAnsi="Times New Roman"/>
              </w:rPr>
            </w:pPr>
            <w:r w:rsidRPr="002215B3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249CC43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69E4A59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304DB3E8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60629151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4C406C52" w:rsidR="00F24025" w:rsidRPr="002677E4" w:rsidRDefault="00F24025" w:rsidP="00F24025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68C352E1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F441C4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2471228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7BD994E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75032">
              <w:rPr>
                <w:rFonts w:ascii="Times New Roman" w:hAnsi="Times New Roman"/>
              </w:rPr>
              <w:t>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36359D0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F441C4"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B78F" w14:textId="77777777" w:rsidR="00AD6AD4" w:rsidRDefault="00AD6AD4" w:rsidP="00EE4FDD">
      <w:r>
        <w:separator/>
      </w:r>
    </w:p>
  </w:endnote>
  <w:endnote w:type="continuationSeparator" w:id="0">
    <w:p w14:paraId="00F973FA" w14:textId="77777777" w:rsidR="00AD6AD4" w:rsidRDefault="00AD6AD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FE97" w14:textId="77777777" w:rsidR="00AD6AD4" w:rsidRDefault="00AD6AD4" w:rsidP="00EE4FDD">
      <w:r>
        <w:separator/>
      </w:r>
    </w:p>
  </w:footnote>
  <w:footnote w:type="continuationSeparator" w:id="0">
    <w:p w14:paraId="71877634" w14:textId="77777777" w:rsidR="00AD6AD4" w:rsidRDefault="00AD6AD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AD6AD4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AD6AD4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50A26"/>
    <w:rsid w:val="00053E1F"/>
    <w:rsid w:val="000576A1"/>
    <w:rsid w:val="00062FF0"/>
    <w:rsid w:val="0006467F"/>
    <w:rsid w:val="000706AB"/>
    <w:rsid w:val="00070DA4"/>
    <w:rsid w:val="00074EA9"/>
    <w:rsid w:val="000906BD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45619"/>
    <w:rsid w:val="00146B0F"/>
    <w:rsid w:val="001579B4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12659"/>
    <w:rsid w:val="002215B3"/>
    <w:rsid w:val="00224F8B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1542F"/>
    <w:rsid w:val="00630BA3"/>
    <w:rsid w:val="00633DA1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5CF"/>
    <w:rsid w:val="00710CDC"/>
    <w:rsid w:val="00715D20"/>
    <w:rsid w:val="007204BA"/>
    <w:rsid w:val="00737502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6DE6"/>
    <w:rsid w:val="008A7B39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377A"/>
    <w:rsid w:val="008F6644"/>
    <w:rsid w:val="00907C0A"/>
    <w:rsid w:val="0091532C"/>
    <w:rsid w:val="0093372E"/>
    <w:rsid w:val="00952898"/>
    <w:rsid w:val="00952CB9"/>
    <w:rsid w:val="00954619"/>
    <w:rsid w:val="00960111"/>
    <w:rsid w:val="00971CF7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BB8"/>
    <w:rsid w:val="00A40FBB"/>
    <w:rsid w:val="00A41D08"/>
    <w:rsid w:val="00A43C66"/>
    <w:rsid w:val="00A44606"/>
    <w:rsid w:val="00A468CD"/>
    <w:rsid w:val="00A602C9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0811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27F5"/>
    <w:rsid w:val="00C25D14"/>
    <w:rsid w:val="00C2655E"/>
    <w:rsid w:val="00C32381"/>
    <w:rsid w:val="00C3385A"/>
    <w:rsid w:val="00C37630"/>
    <w:rsid w:val="00C411D6"/>
    <w:rsid w:val="00C4511E"/>
    <w:rsid w:val="00C460CF"/>
    <w:rsid w:val="00C46B7C"/>
    <w:rsid w:val="00C56E40"/>
    <w:rsid w:val="00C62686"/>
    <w:rsid w:val="00C64E40"/>
    <w:rsid w:val="00C90362"/>
    <w:rsid w:val="00C91572"/>
    <w:rsid w:val="00CA02EB"/>
    <w:rsid w:val="00CA3B38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F17"/>
    <w:rsid w:val="00DA5E90"/>
    <w:rsid w:val="00DA65E0"/>
    <w:rsid w:val="00DB37DB"/>
    <w:rsid w:val="00DB6BBA"/>
    <w:rsid w:val="00DE4BD1"/>
    <w:rsid w:val="00E02538"/>
    <w:rsid w:val="00E059D5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B5722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34C37"/>
    <w:rsid w:val="00F36690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76</cp:revision>
  <cp:lastPrinted>2016-01-29T00:41:00Z</cp:lastPrinted>
  <dcterms:created xsi:type="dcterms:W3CDTF">2021-03-09T19:57:00Z</dcterms:created>
  <dcterms:modified xsi:type="dcterms:W3CDTF">2022-02-24T22:00:00Z</dcterms:modified>
</cp:coreProperties>
</file>